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7FECC93B"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68345D">
        <w:rPr>
          <w:rFonts w:ascii="Arial" w:hAnsi="Arial" w:cs="Arial"/>
          <w:b/>
          <w:sz w:val="24"/>
          <w:szCs w:val="24"/>
        </w:rPr>
        <w:t>………….….</w:t>
      </w:r>
      <w:r w:rsidRPr="00DA502C">
        <w:rPr>
          <w:rFonts w:ascii="Arial" w:hAnsi="Arial" w:cs="Arial"/>
          <w:b/>
          <w:sz w:val="24"/>
          <w:szCs w:val="24"/>
        </w:rPr>
        <w:t>……</w:t>
      </w:r>
      <w:r w:rsidR="0068345D">
        <w:rPr>
          <w:rFonts w:ascii="Arial" w:hAnsi="Arial" w:cs="Arial"/>
          <w:b/>
          <w:sz w:val="24"/>
          <w:szCs w:val="24"/>
        </w:rPr>
        <w:t>Rosneath……….…..</w:t>
      </w:r>
      <w:r w:rsidRPr="00DA502C">
        <w:rPr>
          <w:rFonts w:ascii="Arial" w:hAnsi="Arial" w:cs="Arial"/>
          <w:b/>
          <w:sz w:val="24"/>
          <w:szCs w:val="24"/>
        </w:rPr>
        <w:t>…</w:t>
      </w:r>
      <w:r w:rsidR="0068345D">
        <w:rPr>
          <w:rFonts w:ascii="Arial" w:hAnsi="Arial" w:cs="Arial"/>
          <w:b/>
          <w:sz w:val="24"/>
          <w:szCs w:val="24"/>
        </w:rPr>
        <w:t>.</w:t>
      </w: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A reference to a statute, statutory provision or subordinated legislation is a reference to it as it is in force for the time being taking account of any amendment, extension, application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rovide other such additional services, including improvement works, as requested by Common Owners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7 day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Notwithstanding clause 3.2 above, where there appears to the Association to be an emergency or a potential danger to life or property (such as works required as a result of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4C2D68FD"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68345D">
        <w:rPr>
          <w:rFonts w:ascii="Arial" w:hAnsi="Arial" w:cs="Arial"/>
          <w:sz w:val="24"/>
          <w:szCs w:val="24"/>
        </w:rPr>
        <w:t>116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at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Quotes, invoices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the date of the invoice or within such other time period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If the Owner fails to make payment of any sums due to the Association by the due dat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or within such other time period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time period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Upon termination under clause 10.2 or 10.3 of this Factoring Agreement, if another property factor is appointed to take over the Factoring Service, the Association will make arrangements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In the event that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68345D"/>
    <w:rsid w:val="00720539"/>
    <w:rsid w:val="007401B2"/>
    <w:rsid w:val="00767DC7"/>
    <w:rsid w:val="007843B1"/>
    <w:rsid w:val="007B00CC"/>
    <w:rsid w:val="007B2B15"/>
    <w:rsid w:val="007B67C1"/>
    <w:rsid w:val="007C2A7E"/>
    <w:rsid w:val="007C6769"/>
    <w:rsid w:val="007C76B9"/>
    <w:rsid w:val="00801E31"/>
    <w:rsid w:val="00821D61"/>
    <w:rsid w:val="008B4F8D"/>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02044"/>
    <w:rsid w:val="00C32A91"/>
    <w:rsid w:val="00C65B4E"/>
    <w:rsid w:val="00C95420"/>
    <w:rsid w:val="00CB1E3C"/>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08:30:00Z</cp:lastPrinted>
  <dcterms:created xsi:type="dcterms:W3CDTF">2021-10-22T09:54:00Z</dcterms:created>
  <dcterms:modified xsi:type="dcterms:W3CDTF">2021-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